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F23C8" w14:textId="77777777" w:rsidR="002729F4" w:rsidRDefault="002729F4" w:rsidP="000442E1">
      <w:pPr>
        <w:spacing w:after="0" w:line="240" w:lineRule="auto"/>
        <w:rPr>
          <w:noProof/>
        </w:rPr>
      </w:pPr>
    </w:p>
    <w:p w14:paraId="42CC9E7A" w14:textId="77777777" w:rsidR="00D04822" w:rsidRDefault="002729F4" w:rsidP="000442E1">
      <w:pPr>
        <w:spacing w:after="0" w:line="240" w:lineRule="auto"/>
      </w:pPr>
      <w:r>
        <w:t>Thank you for your generosity</w:t>
      </w:r>
      <w:r w:rsidR="00D04822">
        <w:t xml:space="preserve"> and foresight in making </w:t>
      </w:r>
      <w:r>
        <w:t>provisions for the su</w:t>
      </w:r>
      <w:r w:rsidR="00D04822">
        <w:t xml:space="preserve">pport of the orphaned and </w:t>
      </w:r>
    </w:p>
    <w:p w14:paraId="3EE87A99" w14:textId="77777777" w:rsidR="002729F4" w:rsidRDefault="006A0FCB" w:rsidP="000442E1">
      <w:pPr>
        <w:spacing w:after="0" w:line="240" w:lineRule="auto"/>
      </w:pPr>
      <w:r>
        <w:t xml:space="preserve">abandoned animals </w:t>
      </w:r>
      <w:r w:rsidR="00D04822">
        <w:t>of Miami-Dade County</w:t>
      </w:r>
      <w:r w:rsidR="00EC221F">
        <w:t xml:space="preserve">. </w:t>
      </w:r>
      <w:r w:rsidR="00E61C23">
        <w:t>T</w:t>
      </w:r>
      <w:r w:rsidR="00EC221F">
        <w:t>hrough planned giving</w:t>
      </w:r>
      <w:r w:rsidR="002729F4">
        <w:t xml:space="preserve"> and other testamentary </w:t>
      </w:r>
      <w:proofErr w:type="gramStart"/>
      <w:r w:rsidR="002729F4">
        <w:t>instruments</w:t>
      </w:r>
      <w:proofErr w:type="gramEnd"/>
      <w:r w:rsidR="00EC221F">
        <w:t xml:space="preserve"> you support the care of thousands of animals that come to our shelter each year.</w:t>
      </w:r>
      <w:r w:rsidR="00D04822">
        <w:t xml:space="preserve"> </w:t>
      </w:r>
      <w:r w:rsidR="00EC221F">
        <w:t>If you</w:t>
      </w:r>
      <w:r w:rsidR="002729F4">
        <w:t xml:space="preserve"> choose to share your philanthropic </w:t>
      </w:r>
      <w:r w:rsidR="00AE3057">
        <w:t>plans</w:t>
      </w:r>
      <w:r w:rsidR="00EC221F">
        <w:t xml:space="preserve"> with us, </w:t>
      </w:r>
      <w:r w:rsidR="002729F4">
        <w:t>p</w:t>
      </w:r>
      <w:r w:rsidR="00D04822">
        <w:t xml:space="preserve">lease fill out this form and </w:t>
      </w:r>
      <w:r w:rsidR="002729F4">
        <w:t xml:space="preserve">return to us for our records.  </w:t>
      </w:r>
    </w:p>
    <w:p w14:paraId="77B415F9" w14:textId="77777777" w:rsidR="002729F4" w:rsidRDefault="002729F4" w:rsidP="000442E1">
      <w:pPr>
        <w:spacing w:after="0" w:line="240" w:lineRule="auto"/>
      </w:pPr>
    </w:p>
    <w:p w14:paraId="52BBDBDB" w14:textId="77777777" w:rsidR="00AE3057" w:rsidRDefault="00AE3057" w:rsidP="000442E1">
      <w:pPr>
        <w:spacing w:after="0" w:line="240" w:lineRule="auto"/>
      </w:pPr>
    </w:p>
    <w:p w14:paraId="0BEE37B4" w14:textId="77777777" w:rsidR="002729F4" w:rsidRPr="006A0FCB" w:rsidRDefault="002729F4" w:rsidP="000442E1">
      <w:pPr>
        <w:spacing w:after="0" w:line="240" w:lineRule="auto"/>
        <w:rPr>
          <w:b/>
          <w:sz w:val="24"/>
        </w:rPr>
      </w:pPr>
      <w:r w:rsidRPr="006A0FCB">
        <w:rPr>
          <w:b/>
          <w:sz w:val="24"/>
        </w:rPr>
        <w:t>Biographical Information:</w:t>
      </w:r>
    </w:p>
    <w:p w14:paraId="4CDBB162" w14:textId="77777777" w:rsidR="002729F4" w:rsidRDefault="002729F4" w:rsidP="000442E1">
      <w:pPr>
        <w:spacing w:after="0" w:line="240" w:lineRule="auto"/>
      </w:pPr>
    </w:p>
    <w:p w14:paraId="2330D0E6" w14:textId="77777777" w:rsidR="00AE3057" w:rsidRDefault="00AE3057" w:rsidP="000442E1">
      <w:pPr>
        <w:spacing w:after="0" w:line="240" w:lineRule="auto"/>
      </w:pPr>
    </w:p>
    <w:p w14:paraId="22CAC84B" w14:textId="77777777" w:rsidR="002729F4" w:rsidRDefault="002729F4" w:rsidP="000442E1">
      <w:pPr>
        <w:spacing w:after="0" w:line="240" w:lineRule="auto"/>
      </w:pPr>
      <w:r>
        <w:t>Name________________________________________________________________________________</w:t>
      </w:r>
    </w:p>
    <w:p w14:paraId="5872BCB0" w14:textId="77777777" w:rsidR="002729F4" w:rsidRDefault="00EC221F" w:rsidP="000442E1">
      <w:pPr>
        <w:spacing w:after="0" w:line="240" w:lineRule="auto"/>
      </w:pPr>
      <w:r>
        <w:t xml:space="preserve">                                            (Please write name as you wish it to appear in print) </w:t>
      </w:r>
    </w:p>
    <w:p w14:paraId="44BD84CD" w14:textId="77777777" w:rsidR="00EC221F" w:rsidRDefault="00EC221F" w:rsidP="000442E1">
      <w:pPr>
        <w:spacing w:after="0" w:line="240" w:lineRule="auto"/>
      </w:pPr>
    </w:p>
    <w:p w14:paraId="359C96A6" w14:textId="77777777" w:rsidR="002729F4" w:rsidRDefault="002729F4" w:rsidP="000442E1">
      <w:pPr>
        <w:spacing w:after="0" w:line="240" w:lineRule="auto"/>
      </w:pPr>
      <w:r>
        <w:t>Address______________________________________________________________________________</w:t>
      </w:r>
    </w:p>
    <w:p w14:paraId="534C208A" w14:textId="77777777" w:rsidR="002729F4" w:rsidRDefault="002729F4" w:rsidP="000442E1">
      <w:pPr>
        <w:spacing w:after="0" w:line="240" w:lineRule="auto"/>
      </w:pPr>
      <w:r>
        <w:t xml:space="preserve">                   Street                                                       City                              State                                Zip Code</w:t>
      </w:r>
    </w:p>
    <w:p w14:paraId="2A893DDA" w14:textId="77777777" w:rsidR="002729F4" w:rsidRDefault="002729F4" w:rsidP="000442E1">
      <w:pPr>
        <w:spacing w:after="0" w:line="240" w:lineRule="auto"/>
      </w:pPr>
    </w:p>
    <w:p w14:paraId="6E16A75D" w14:textId="77777777" w:rsidR="002729F4" w:rsidRDefault="002729F4" w:rsidP="000442E1">
      <w:pPr>
        <w:spacing w:after="0" w:line="240" w:lineRule="auto"/>
      </w:pPr>
      <w:r>
        <w:t>Email_________________</w:t>
      </w:r>
      <w:r w:rsidR="004C4536">
        <w:t xml:space="preserve">______________________________   </w:t>
      </w:r>
      <w:r>
        <w:t>Date of Birth_____________________</w:t>
      </w:r>
    </w:p>
    <w:p w14:paraId="761F8C73" w14:textId="77777777" w:rsidR="002729F4" w:rsidRDefault="002729F4" w:rsidP="000442E1">
      <w:pPr>
        <w:spacing w:after="0" w:line="240" w:lineRule="auto"/>
      </w:pPr>
    </w:p>
    <w:p w14:paraId="335C06BF" w14:textId="77777777" w:rsidR="00D04822" w:rsidRDefault="00F070AD" w:rsidP="000442E1">
      <w:pPr>
        <w:spacing w:after="0" w:line="240" w:lineRule="auto"/>
      </w:pPr>
      <w:sdt>
        <w:sdtPr>
          <w:id w:val="19821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FCB">
            <w:rPr>
              <w:rFonts w:ascii="MS Gothic" w:eastAsia="MS Gothic" w:hAnsi="MS Gothic" w:hint="eastAsia"/>
            </w:rPr>
            <w:t>☐</w:t>
          </w:r>
        </w:sdtContent>
      </w:sdt>
      <w:r w:rsidR="006A0FCB">
        <w:t xml:space="preserve">I/we wish to remain anonymous, do not publish my/our names. </w:t>
      </w:r>
    </w:p>
    <w:p w14:paraId="6C7BA7AC" w14:textId="77777777" w:rsidR="00D04822" w:rsidRDefault="00D04822" w:rsidP="000442E1">
      <w:pPr>
        <w:spacing w:after="0" w:line="240" w:lineRule="auto"/>
      </w:pPr>
    </w:p>
    <w:p w14:paraId="5EDC6CF7" w14:textId="77777777" w:rsidR="004C4536" w:rsidRPr="006A0FCB" w:rsidRDefault="00D04822" w:rsidP="000442E1">
      <w:pPr>
        <w:spacing w:after="0" w:line="240" w:lineRule="auto"/>
        <w:rPr>
          <w:b/>
          <w:sz w:val="24"/>
        </w:rPr>
      </w:pPr>
      <w:r w:rsidRPr="006A0FCB">
        <w:rPr>
          <w:b/>
          <w:sz w:val="24"/>
        </w:rPr>
        <w:t>Gift Information (optional):</w:t>
      </w:r>
    </w:p>
    <w:p w14:paraId="494D26C2" w14:textId="77777777" w:rsidR="00EC221F" w:rsidRDefault="00EC221F" w:rsidP="000442E1">
      <w:pPr>
        <w:spacing w:after="0" w:line="240" w:lineRule="auto"/>
        <w:rPr>
          <w:sz w:val="24"/>
        </w:rPr>
      </w:pPr>
    </w:p>
    <w:p w14:paraId="2FD4B0F3" w14:textId="77777777" w:rsidR="004C4536" w:rsidRPr="00D04822" w:rsidRDefault="00EC221F" w:rsidP="000442E1">
      <w:pPr>
        <w:spacing w:after="0" w:line="240" w:lineRule="auto"/>
        <w:rPr>
          <w:sz w:val="24"/>
        </w:rPr>
      </w:pPr>
      <w:r w:rsidRPr="00EC221F">
        <w:rPr>
          <w:sz w:val="24"/>
        </w:rPr>
        <w:t xml:space="preserve">Type of planned gift (check any that apply)                  </w:t>
      </w:r>
    </w:p>
    <w:p w14:paraId="0D953744" w14:textId="77777777" w:rsidR="00D04822" w:rsidRDefault="00D04822" w:rsidP="004C4536">
      <w:pPr>
        <w:spacing w:after="0" w:line="240" w:lineRule="auto"/>
        <w:rPr>
          <w:rFonts w:ascii="MS Gothic" w:eastAsia="MS Gothic" w:hAnsi="MS Gothic"/>
        </w:rPr>
      </w:pPr>
    </w:p>
    <w:p w14:paraId="3075EF24" w14:textId="77777777" w:rsidR="00D04822" w:rsidRDefault="00F070AD" w:rsidP="00D04822">
      <w:pPr>
        <w:spacing w:after="0" w:line="240" w:lineRule="auto"/>
      </w:pPr>
      <w:sdt>
        <w:sdtPr>
          <w:id w:val="-176252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418">
            <w:rPr>
              <w:rFonts w:ascii="MS Gothic" w:eastAsia="MS Gothic" w:hAnsi="MS Gothic" w:hint="eastAsia"/>
            </w:rPr>
            <w:t>☐</w:t>
          </w:r>
        </w:sdtContent>
      </w:sdt>
      <w:r w:rsidR="002D4418">
        <w:t>Charitable Gift Annuity</w:t>
      </w:r>
      <w:r w:rsidR="00D04822">
        <w:t xml:space="preserve">                                                     </w:t>
      </w:r>
      <w:sdt>
        <w:sdtPr>
          <w:id w:val="125424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822">
            <w:rPr>
              <w:rFonts w:ascii="MS Gothic" w:eastAsia="MS Gothic" w:hAnsi="MS Gothic" w:hint="eastAsia"/>
            </w:rPr>
            <w:t>☐</w:t>
          </w:r>
        </w:sdtContent>
      </w:sdt>
      <w:r w:rsidR="00D04822">
        <w:t>Charitable Lead Trust</w:t>
      </w:r>
    </w:p>
    <w:p w14:paraId="3763FDD6" w14:textId="77777777" w:rsidR="004C4536" w:rsidRDefault="004C4536" w:rsidP="004C4536">
      <w:pPr>
        <w:spacing w:after="0" w:line="240" w:lineRule="auto"/>
      </w:pPr>
    </w:p>
    <w:p w14:paraId="120DD8B5" w14:textId="77777777" w:rsidR="00EC221F" w:rsidRDefault="00F070AD" w:rsidP="00EC221F">
      <w:pPr>
        <w:spacing w:after="0" w:line="240" w:lineRule="auto"/>
      </w:pPr>
      <w:sdt>
        <w:sdtPr>
          <w:id w:val="128492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21F">
            <w:rPr>
              <w:rFonts w:ascii="MS Gothic" w:eastAsia="MS Gothic" w:hAnsi="MS Gothic" w:hint="eastAsia"/>
            </w:rPr>
            <w:t>☐</w:t>
          </w:r>
        </w:sdtContent>
      </w:sdt>
      <w:r w:rsidR="002D4418">
        <w:t xml:space="preserve">Retirement Plan Beneficiary </w:t>
      </w:r>
      <w:r w:rsidR="00EC221F">
        <w:t xml:space="preserve">                                    </w:t>
      </w:r>
      <w:r w:rsidR="00EC221F">
        <w:rPr>
          <w:rFonts w:ascii="MS Gothic" w:eastAsia="MS Gothic" w:hAnsi="MS Gothic"/>
        </w:rPr>
        <w:t xml:space="preserve">   </w:t>
      </w:r>
      <w:sdt>
        <w:sdtPr>
          <w:rPr>
            <w:rFonts w:ascii="MS Gothic" w:eastAsia="MS Gothic" w:hAnsi="MS Gothic"/>
          </w:rPr>
          <w:id w:val="11549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21F">
            <w:rPr>
              <w:rFonts w:ascii="MS Gothic" w:eastAsia="MS Gothic" w:hAnsi="MS Gothic" w:hint="eastAsia"/>
            </w:rPr>
            <w:t>☐</w:t>
          </w:r>
        </w:sdtContent>
      </w:sdt>
      <w:r w:rsidR="00EC221F">
        <w:t>Charitable Remainder Trust</w:t>
      </w:r>
    </w:p>
    <w:p w14:paraId="383F42B0" w14:textId="77777777" w:rsidR="004C4536" w:rsidRDefault="004C4536" w:rsidP="004C4536">
      <w:pPr>
        <w:spacing w:after="0" w:line="240" w:lineRule="auto"/>
      </w:pPr>
    </w:p>
    <w:p w14:paraId="6DEE36D9" w14:textId="77777777" w:rsidR="002D4418" w:rsidRDefault="00F070AD" w:rsidP="004C4536">
      <w:pPr>
        <w:spacing w:after="0" w:line="240" w:lineRule="auto"/>
      </w:pPr>
      <w:sdt>
        <w:sdtPr>
          <w:id w:val="-89975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418">
            <w:rPr>
              <w:rFonts w:ascii="MS Gothic" w:eastAsia="MS Gothic" w:hAnsi="MS Gothic" w:hint="eastAsia"/>
            </w:rPr>
            <w:t>☐</w:t>
          </w:r>
        </w:sdtContent>
      </w:sdt>
      <w:r w:rsidR="004C4536">
        <w:t>Bequest through Will or Living Trust</w:t>
      </w:r>
      <w:r w:rsidR="00EC221F">
        <w:t xml:space="preserve">                        </w:t>
      </w:r>
      <w:r w:rsidR="002D4418">
        <w:t xml:space="preserve">    </w:t>
      </w:r>
      <w:r w:rsidR="00D04822">
        <w:t xml:space="preserve"> </w:t>
      </w:r>
      <w:sdt>
        <w:sdtPr>
          <w:id w:val="-63340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822">
            <w:rPr>
              <w:rFonts w:ascii="MS Gothic" w:eastAsia="MS Gothic" w:hAnsi="MS Gothic" w:hint="eastAsia"/>
            </w:rPr>
            <w:t>☐</w:t>
          </w:r>
        </w:sdtContent>
      </w:sdt>
      <w:r w:rsidR="00D04822">
        <w:t>Stocks or other asset (s)</w:t>
      </w:r>
    </w:p>
    <w:p w14:paraId="66BB05A9" w14:textId="77777777" w:rsidR="004C4536" w:rsidRDefault="002D4418" w:rsidP="004C4536">
      <w:pPr>
        <w:spacing w:after="0" w:line="240" w:lineRule="auto"/>
      </w:pPr>
      <w:r>
        <w:t xml:space="preserve">                      </w:t>
      </w:r>
    </w:p>
    <w:p w14:paraId="2FD514B7" w14:textId="77777777" w:rsidR="004C4536" w:rsidRDefault="00F070AD" w:rsidP="004C4536">
      <w:pPr>
        <w:spacing w:after="0" w:line="240" w:lineRule="auto"/>
      </w:pPr>
      <w:sdt>
        <w:sdtPr>
          <w:id w:val="-125744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418">
            <w:rPr>
              <w:rFonts w:ascii="MS Gothic" w:eastAsia="MS Gothic" w:hAnsi="MS Gothic" w:hint="eastAsia"/>
            </w:rPr>
            <w:t>☐</w:t>
          </w:r>
        </w:sdtContent>
      </w:sdt>
      <w:r w:rsidR="004C4536">
        <w:t>Life Insurance Beneficiary</w:t>
      </w:r>
      <w:r w:rsidR="00D04822">
        <w:t xml:space="preserve">                                  </w:t>
      </w:r>
      <w:r w:rsidR="00EC221F">
        <w:t xml:space="preserve">             </w:t>
      </w:r>
      <w:r w:rsidR="00D04822">
        <w:t xml:space="preserve"> </w:t>
      </w:r>
      <w:sdt>
        <w:sdtPr>
          <w:id w:val="210914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21F">
            <w:rPr>
              <w:rFonts w:ascii="MS Gothic" w:eastAsia="MS Gothic" w:hAnsi="MS Gothic" w:hint="eastAsia"/>
            </w:rPr>
            <w:t>☐</w:t>
          </w:r>
        </w:sdtContent>
      </w:sdt>
      <w:r w:rsidR="00D04822">
        <w:t>Other________________________________</w:t>
      </w:r>
    </w:p>
    <w:p w14:paraId="1C886EAC" w14:textId="77777777" w:rsidR="002D4418" w:rsidRDefault="002D4418" w:rsidP="004C4536">
      <w:pPr>
        <w:spacing w:after="0" w:line="240" w:lineRule="auto"/>
      </w:pPr>
    </w:p>
    <w:p w14:paraId="390A8D2F" w14:textId="77777777" w:rsidR="00D04822" w:rsidRDefault="00D04822" w:rsidP="004C4536">
      <w:pPr>
        <w:spacing w:after="0" w:line="240" w:lineRule="auto"/>
      </w:pPr>
    </w:p>
    <w:p w14:paraId="64D70F9A" w14:textId="77777777" w:rsidR="004C4536" w:rsidRDefault="004C4536" w:rsidP="004C4536">
      <w:pPr>
        <w:spacing w:after="0" w:line="240" w:lineRule="auto"/>
      </w:pPr>
    </w:p>
    <w:p w14:paraId="297E6462" w14:textId="77777777" w:rsidR="00D04822" w:rsidRDefault="00D04822" w:rsidP="004C4536">
      <w:pPr>
        <w:spacing w:after="0" w:line="240" w:lineRule="auto"/>
      </w:pPr>
      <w:r>
        <w:t>Expected/intended Planned Gift Amount (optional)________________________________________</w:t>
      </w:r>
    </w:p>
    <w:p w14:paraId="70DDCA7B" w14:textId="77777777" w:rsidR="00D04822" w:rsidRDefault="00D04822" w:rsidP="004C4536">
      <w:pPr>
        <w:spacing w:after="0" w:line="240" w:lineRule="auto"/>
      </w:pPr>
    </w:p>
    <w:p w14:paraId="07ADCA72" w14:textId="77777777" w:rsidR="00D04822" w:rsidRDefault="00D04822" w:rsidP="004C4536">
      <w:pPr>
        <w:spacing w:after="0" w:line="240" w:lineRule="auto"/>
      </w:pPr>
    </w:p>
    <w:p w14:paraId="313C3156" w14:textId="77777777" w:rsidR="004C4536" w:rsidRDefault="00AE3057" w:rsidP="004C4536">
      <w:pPr>
        <w:spacing w:after="0" w:line="240" w:lineRule="auto"/>
      </w:pPr>
      <w:r>
        <w:t>Signature__________________________________________________   Date_____________________</w:t>
      </w:r>
    </w:p>
    <w:p w14:paraId="6D3D7360" w14:textId="77777777" w:rsidR="00AE3057" w:rsidRDefault="00AE3057" w:rsidP="004C4536">
      <w:pPr>
        <w:spacing w:after="0" w:line="240" w:lineRule="auto"/>
      </w:pPr>
    </w:p>
    <w:p w14:paraId="6980207C" w14:textId="77777777" w:rsidR="00AE3057" w:rsidRDefault="00AE3057" w:rsidP="004C4536">
      <w:pPr>
        <w:spacing w:after="0" w:line="240" w:lineRule="auto"/>
      </w:pPr>
      <w:r>
        <w:t xml:space="preserve">This form is non-binding and does not constitute a legal promise of any future donation. We understand your estate plan may change. </w:t>
      </w:r>
    </w:p>
    <w:p w14:paraId="736B2390" w14:textId="77777777" w:rsidR="004C4536" w:rsidRPr="004C4536" w:rsidRDefault="004C4536" w:rsidP="000442E1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04871" wp14:editId="6D27FE13">
                <wp:simplePos x="0" y="0"/>
                <wp:positionH relativeFrom="column">
                  <wp:posOffset>47625</wp:posOffset>
                </wp:positionH>
                <wp:positionV relativeFrom="paragraph">
                  <wp:posOffset>125096</wp:posOffset>
                </wp:positionV>
                <wp:extent cx="219075" cy="2286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72E97" id="Rectangle 3" o:spid="_x0000_s1026" style="position:absolute;margin-left:3.75pt;margin-top:9.85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" fillcolor="white [3212]" stroked="f" strokeweight=".25pt"/>
            </w:pict>
          </mc:Fallback>
        </mc:AlternateContent>
      </w:r>
    </w:p>
    <w:sectPr w:rsidR="004C4536" w:rsidRPr="004C453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08F30" w14:textId="77777777" w:rsidR="000442E1" w:rsidRDefault="000442E1" w:rsidP="00FF3ACC">
      <w:pPr>
        <w:spacing w:after="0" w:line="240" w:lineRule="auto"/>
      </w:pPr>
      <w:r>
        <w:separator/>
      </w:r>
    </w:p>
  </w:endnote>
  <w:endnote w:type="continuationSeparator" w:id="0">
    <w:p w14:paraId="75CF31A2" w14:textId="77777777" w:rsidR="000442E1" w:rsidRDefault="000442E1" w:rsidP="00FF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C784" w14:textId="77777777" w:rsidR="00AE3057" w:rsidRDefault="00AE3057" w:rsidP="00AE3057">
    <w:pPr>
      <w:pStyle w:val="Footer"/>
      <w:jc w:val="center"/>
    </w:pPr>
    <w:r>
      <w:t>16101 West Dixie Highway North Miami Beach, Florida 33160 305.749.18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B15D1" w14:textId="77777777" w:rsidR="000442E1" w:rsidRDefault="000442E1" w:rsidP="00FF3ACC">
      <w:pPr>
        <w:spacing w:after="0" w:line="240" w:lineRule="auto"/>
      </w:pPr>
      <w:r>
        <w:separator/>
      </w:r>
    </w:p>
  </w:footnote>
  <w:footnote w:type="continuationSeparator" w:id="0">
    <w:p w14:paraId="1AD37D81" w14:textId="77777777" w:rsidR="000442E1" w:rsidRDefault="000442E1" w:rsidP="00FF3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7A7A" w14:textId="77777777" w:rsidR="00AE3057" w:rsidRDefault="00AE3057" w:rsidP="00AE3057">
    <w:pPr>
      <w:pStyle w:val="Header"/>
      <w:jc w:val="center"/>
    </w:pPr>
    <w:r>
      <w:rPr>
        <w:noProof/>
      </w:rPr>
      <w:drawing>
        <wp:inline distT="0" distB="0" distL="0" distR="0" wp14:anchorId="4BB1129E" wp14:editId="632419A1">
          <wp:extent cx="1000125" cy="1156447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G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694" cy="1158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C40FE"/>
    <w:multiLevelType w:val="hybridMultilevel"/>
    <w:tmpl w:val="EEAAB5D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4C17437A"/>
    <w:multiLevelType w:val="hybridMultilevel"/>
    <w:tmpl w:val="AF46C37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600B5D9C"/>
    <w:multiLevelType w:val="hybridMultilevel"/>
    <w:tmpl w:val="BF78177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1054424320">
    <w:abstractNumId w:val="2"/>
  </w:num>
  <w:num w:numId="2" w16cid:durableId="1029840493">
    <w:abstractNumId w:val="1"/>
  </w:num>
  <w:num w:numId="3" w16cid:durableId="153002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2E1"/>
    <w:rsid w:val="000442E1"/>
    <w:rsid w:val="00244F02"/>
    <w:rsid w:val="002729F4"/>
    <w:rsid w:val="002D4418"/>
    <w:rsid w:val="00377E4B"/>
    <w:rsid w:val="00444FDD"/>
    <w:rsid w:val="004C4536"/>
    <w:rsid w:val="006A0FCB"/>
    <w:rsid w:val="007A0898"/>
    <w:rsid w:val="00846C30"/>
    <w:rsid w:val="00962609"/>
    <w:rsid w:val="009A11A5"/>
    <w:rsid w:val="009B0635"/>
    <w:rsid w:val="00A529B4"/>
    <w:rsid w:val="00AE3057"/>
    <w:rsid w:val="00B5610A"/>
    <w:rsid w:val="00D04822"/>
    <w:rsid w:val="00D806E8"/>
    <w:rsid w:val="00D901D8"/>
    <w:rsid w:val="00E61C23"/>
    <w:rsid w:val="00EC221F"/>
    <w:rsid w:val="00F070AD"/>
    <w:rsid w:val="00FA285F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317286"/>
  <w15:docId w15:val="{098A6DA1-728B-4320-AE2A-0BFB046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A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ACC"/>
  </w:style>
  <w:style w:type="paragraph" w:styleId="Footer">
    <w:name w:val="footer"/>
    <w:basedOn w:val="Normal"/>
    <w:link w:val="FooterChar"/>
    <w:uiPriority w:val="99"/>
    <w:unhideWhenUsed/>
    <w:rsid w:val="00FF3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ACC"/>
  </w:style>
  <w:style w:type="paragraph" w:styleId="ListParagraph">
    <w:name w:val="List Paragraph"/>
    <w:basedOn w:val="Normal"/>
    <w:uiPriority w:val="34"/>
    <w:qFormat/>
    <w:rsid w:val="00FF3ACC"/>
    <w:pPr>
      <w:ind w:left="720"/>
      <w:contextualSpacing/>
    </w:pPr>
  </w:style>
  <w:style w:type="paragraph" w:styleId="NoSpacing">
    <w:name w:val="No Spacing"/>
    <w:uiPriority w:val="1"/>
    <w:qFormat/>
    <w:rsid w:val="004C45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52A2-BC95-4C8D-99AF-E8916A6E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Melanie Ochoa</cp:lastModifiedBy>
  <cp:revision>2</cp:revision>
  <cp:lastPrinted>2021-07-21T15:54:00Z</cp:lastPrinted>
  <dcterms:created xsi:type="dcterms:W3CDTF">2022-05-31T19:51:00Z</dcterms:created>
  <dcterms:modified xsi:type="dcterms:W3CDTF">2022-05-31T19:51:00Z</dcterms:modified>
</cp:coreProperties>
</file>